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849" w:rsidRPr="006F02DE" w:rsidRDefault="006F02DE">
      <w:pPr>
        <w:rPr>
          <w:b/>
        </w:rPr>
      </w:pPr>
      <w:r w:rsidRPr="006F02DE">
        <w:rPr>
          <w:b/>
        </w:rPr>
        <w:t>Celični sistemi</w:t>
      </w:r>
    </w:p>
    <w:p w:rsidR="006F02DE" w:rsidRDefault="003B50CA" w:rsidP="006F02DE">
      <w:r>
        <w:rPr>
          <w:noProof/>
          <w:lang w:eastAsia="sl-SI"/>
        </w:rPr>
        <w:drawing>
          <wp:inline distT="0" distB="0" distL="0" distR="0">
            <wp:extent cx="2038587" cy="1945758"/>
            <wp:effectExtent l="19050" t="0" r="0" b="0"/>
            <wp:docPr id="2" name="Picture 2" descr="G:\CELIC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ELICE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5370" r="30110" b="12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587" cy="194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02DE">
        <w:tab/>
      </w:r>
      <w:r w:rsidR="005D7502">
        <w:tab/>
      </w:r>
      <w:r w:rsidR="005D7502">
        <w:tab/>
      </w:r>
      <w:r w:rsidR="005D7502">
        <w:tab/>
      </w:r>
      <w:r w:rsidR="005D7502">
        <w:rPr>
          <w:noProof/>
          <w:lang w:eastAsia="sl-SI"/>
        </w:rPr>
        <w:drawing>
          <wp:inline distT="0" distB="0" distL="0" distR="0">
            <wp:extent cx="1884178" cy="2076965"/>
            <wp:effectExtent l="19050" t="0" r="1772" b="0"/>
            <wp:docPr id="10" name="Picture 7" descr="G:\CELICE N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CELICE N4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1864" b="21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114" cy="208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2DE" w:rsidRDefault="005D7502" w:rsidP="006F02DE">
      <w:r>
        <w:t>Primer celičnega sistema za N=7.</w:t>
      </w:r>
      <w:r>
        <w:tab/>
      </w:r>
      <w:r>
        <w:tab/>
      </w:r>
      <w:r>
        <w:tab/>
      </w:r>
      <w:r>
        <w:tab/>
        <w:t>Primer celičnega sistema za N=4.</w:t>
      </w:r>
      <w:r>
        <w:rPr>
          <w:noProof/>
          <w:lang w:eastAsia="sl-SI"/>
        </w:rPr>
        <w:drawing>
          <wp:inline distT="0" distB="0" distL="0" distR="0">
            <wp:extent cx="3629124" cy="2966484"/>
            <wp:effectExtent l="19050" t="0" r="9426" b="0"/>
            <wp:docPr id="6" name="Picture 4" descr="G:\CELICE-siste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CELICE-sistem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283" cy="2966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2DE" w:rsidRDefault="006F02DE" w:rsidP="006F02DE">
      <w:r>
        <w:t>Celični sistem v koordinatnem sistemi i,j.</w:t>
      </w:r>
    </w:p>
    <w:p w:rsidR="006F02DE" w:rsidRDefault="006F02DE" w:rsidP="006F02DE"/>
    <w:p w:rsidR="005D7502" w:rsidRDefault="005D7502" w:rsidP="006F02DE">
      <w:r>
        <w:rPr>
          <w:noProof/>
          <w:lang w:eastAsia="sl-SI"/>
        </w:rPr>
        <w:drawing>
          <wp:inline distT="0" distB="0" distL="0" distR="0">
            <wp:extent cx="2445431" cy="1998921"/>
            <wp:effectExtent l="19050" t="0" r="0" b="0"/>
            <wp:docPr id="7" name="Picture 5" descr="G:\CELICE-sistem primer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CELICE-sistem primer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49" cy="200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4878">
        <w:rPr>
          <w:rFonts w:eastAsiaTheme="minorEastAsia"/>
          <w:noProof/>
          <w:lang w:eastAsia="sl-SI"/>
        </w:rPr>
        <w:drawing>
          <wp:inline distT="0" distB="0" distL="0" distR="0">
            <wp:extent cx="2458336" cy="2009470"/>
            <wp:effectExtent l="19050" t="0" r="0" b="0"/>
            <wp:docPr id="12" name="Picture 8" descr="G:\CELICE-sistem primer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CELICE-sistem primer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551" cy="201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502" w:rsidRDefault="005D7502" w:rsidP="006F02DE">
      <w:r>
        <w:t>Sliki za razlago primera 1 in 2.</w:t>
      </w:r>
    </w:p>
    <w:p w:rsidR="00566591" w:rsidRDefault="00566591" w:rsidP="006F02DE">
      <w:r>
        <w:lastRenderedPageBreak/>
        <w:t>Računanje razdalje celic</w:t>
      </w:r>
    </w:p>
    <w:p w:rsidR="005D7502" w:rsidRPr="00894878" w:rsidRDefault="005D7502" w:rsidP="006F02DE">
      <w:pPr>
        <w:rPr>
          <w:b/>
          <w:color w:val="FF0000"/>
        </w:rPr>
      </w:pPr>
      <w:r w:rsidRPr="00894878">
        <w:rPr>
          <w:b/>
          <w:color w:val="FF0000"/>
        </w:rPr>
        <w:t>Primer 1</w:t>
      </w:r>
    </w:p>
    <w:p w:rsidR="005D7502" w:rsidRPr="00894878" w:rsidRDefault="005D7502" w:rsidP="006F02DE">
      <w:pPr>
        <w:rPr>
          <w:color w:val="FF0000"/>
        </w:rPr>
      </w:pPr>
      <w:r w:rsidRPr="00894878">
        <w:rPr>
          <w:color w:val="FF0000"/>
        </w:rPr>
        <w:t>Iz celice G v B</w:t>
      </w:r>
    </w:p>
    <w:p w:rsidR="005D7502" w:rsidRDefault="005D7502" w:rsidP="006F02DE">
      <w:pPr>
        <w:rPr>
          <w:rFonts w:eastAsiaTheme="minorEastAsia"/>
        </w:rPr>
      </w:pPr>
      <w:r>
        <w:t xml:space="preserve">Delamo po splošni enačbi </w:t>
      </w:r>
      <m:oMath>
        <m:r>
          <w:rPr>
            <w:rFonts w:ascii="Cambria Math" w:hAnsi="Cambria Math"/>
          </w:rPr>
          <m:t>d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j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</w:rPr>
              <m:t>+i*j</m:t>
            </m:r>
          </m:e>
        </m:rad>
      </m:oMath>
      <w:r w:rsidR="00566591">
        <w:rPr>
          <w:rFonts w:eastAsiaTheme="minorEastAsia"/>
        </w:rPr>
        <w:t xml:space="preserve"> , kjer je i premik po i osi, j pa premik po j osi koordinatnega sistema. </w:t>
      </w:r>
      <m:oMath>
        <m:r>
          <w:rPr>
            <w:rFonts w:ascii="Cambria Math" w:hAnsi="Cambria Math"/>
          </w:rPr>
          <m:t>d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</w:rPr>
              <m:t>+1*1</m:t>
            </m:r>
          </m:e>
        </m:rad>
      </m:oMath>
      <w:r w:rsidR="00566591">
        <w:rPr>
          <w:rFonts w:eastAsiaTheme="minorEastAsia"/>
        </w:rPr>
        <w:t>=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</m:oMath>
    </w:p>
    <w:p w:rsidR="00894878" w:rsidRDefault="00894878" w:rsidP="006F02DE">
      <w:pPr>
        <w:rPr>
          <w:rFonts w:eastAsiaTheme="minorEastAsia"/>
        </w:rPr>
      </w:pPr>
      <w:r>
        <w:rPr>
          <w:rFonts w:eastAsiaTheme="minorEastAsia"/>
        </w:rPr>
        <w:t>Za 1 se pomaknemo po osi i ter po osi j.</w:t>
      </w:r>
    </w:p>
    <w:p w:rsidR="00894878" w:rsidRPr="00894878" w:rsidRDefault="00894878" w:rsidP="00894878">
      <w:pPr>
        <w:rPr>
          <w:b/>
          <w:color w:val="FF0000"/>
        </w:rPr>
      </w:pPr>
      <w:r w:rsidRPr="00894878">
        <w:rPr>
          <w:b/>
          <w:color w:val="FF0000"/>
        </w:rPr>
        <w:t>Primer 2</w:t>
      </w:r>
    </w:p>
    <w:p w:rsidR="00894878" w:rsidRPr="00894878" w:rsidRDefault="00894878" w:rsidP="00894878">
      <w:pPr>
        <w:rPr>
          <w:color w:val="FF0000"/>
        </w:rPr>
      </w:pPr>
      <w:r w:rsidRPr="00894878">
        <w:rPr>
          <w:color w:val="FF0000"/>
        </w:rPr>
        <w:t>Iz celice G v C</w:t>
      </w:r>
    </w:p>
    <w:p w:rsidR="00894878" w:rsidRDefault="00894878" w:rsidP="00894878">
      <w:pPr>
        <w:rPr>
          <w:rFonts w:eastAsiaTheme="minorEastAsia"/>
        </w:rPr>
      </w:pPr>
      <w:r>
        <w:t xml:space="preserve">Delamo po splošni enačbi </w:t>
      </w:r>
      <m:oMath>
        <m:r>
          <w:rPr>
            <w:rFonts w:ascii="Cambria Math" w:hAnsi="Cambria Math"/>
          </w:rPr>
          <m:t>d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j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</w:rPr>
              <m:t>+i*j</m:t>
            </m:r>
          </m:e>
        </m:rad>
      </m:oMath>
      <w:r>
        <w:rPr>
          <w:rFonts w:eastAsiaTheme="minorEastAsia"/>
        </w:rPr>
        <w:t xml:space="preserve"> , kjer je i premik po i osi, j pa premik po j osi koordinatnega sistema. </w:t>
      </w:r>
      <m:oMath>
        <m:r>
          <w:rPr>
            <w:rFonts w:ascii="Cambria Math" w:hAnsi="Cambria Math"/>
          </w:rPr>
          <m:t>d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</w:rPr>
              <m:t>+0*2</m:t>
            </m:r>
          </m:e>
        </m:rad>
      </m:oMath>
      <w:r>
        <w:rPr>
          <w:rFonts w:eastAsiaTheme="minorEastAsia"/>
        </w:rPr>
        <w:t>=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</m:rad>
      </m:oMath>
      <w:r>
        <w:rPr>
          <w:rFonts w:eastAsiaTheme="minorEastAsia"/>
        </w:rPr>
        <w:t>=2</w:t>
      </w:r>
    </w:p>
    <w:p w:rsidR="00894878" w:rsidRDefault="00894878" w:rsidP="00894878">
      <w:pPr>
        <w:rPr>
          <w:rFonts w:eastAsiaTheme="minorEastAsia"/>
        </w:rPr>
      </w:pPr>
      <w:r>
        <w:rPr>
          <w:rFonts w:eastAsiaTheme="minorEastAsia"/>
        </w:rPr>
        <w:t>V tem primeru se po osi i sploh ne premaknemo. Po osi j se pa premaknemo za 2 koraka.</w:t>
      </w:r>
    </w:p>
    <w:p w:rsidR="00894878" w:rsidRDefault="00894878" w:rsidP="00894878">
      <w:pPr>
        <w:rPr>
          <w:rFonts w:eastAsiaTheme="minorEastAsia"/>
        </w:rPr>
      </w:pPr>
    </w:p>
    <w:p w:rsidR="00894878" w:rsidRPr="005D7502" w:rsidRDefault="00894878" w:rsidP="006F02DE">
      <w:pPr>
        <w:rPr>
          <w:rFonts w:eastAsiaTheme="minorEastAsia"/>
        </w:rPr>
      </w:pPr>
    </w:p>
    <w:sectPr w:rsidR="00894878" w:rsidRPr="005D7502" w:rsidSect="00F038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B50CA"/>
    <w:rsid w:val="003B50CA"/>
    <w:rsid w:val="00566591"/>
    <w:rsid w:val="005D7502"/>
    <w:rsid w:val="006F02DE"/>
    <w:rsid w:val="00894878"/>
    <w:rsid w:val="00F03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8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0C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750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146A-63E6-40ED-BE6D-B7EF78B5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ja</dc:creator>
  <cp:keywords/>
  <dc:description/>
  <cp:lastModifiedBy>Struja</cp:lastModifiedBy>
  <cp:revision>1</cp:revision>
  <dcterms:created xsi:type="dcterms:W3CDTF">2009-01-15T12:38:00Z</dcterms:created>
  <dcterms:modified xsi:type="dcterms:W3CDTF">2009-01-15T14:00:00Z</dcterms:modified>
</cp:coreProperties>
</file>